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9D" w:rsidRPr="00751EA5" w:rsidRDefault="00827B9D" w:rsidP="00827B9D">
      <w:pPr>
        <w:jc w:val="left"/>
        <w:rPr>
          <w:rFonts w:ascii="ＭＳ ゴシック" w:eastAsia="ＭＳ ゴシック" w:hAnsi="ＭＳ ゴシック"/>
        </w:rPr>
      </w:pPr>
      <w:r w:rsidRPr="00751EA5">
        <w:rPr>
          <w:rFonts w:ascii="ＭＳ ゴシック" w:eastAsia="ＭＳ ゴシック" w:hAnsi="ＭＳ ゴシック" w:hint="eastAsia"/>
        </w:rPr>
        <w:t>別紙２</w:t>
      </w:r>
    </w:p>
    <w:p w:rsidR="00827B9D" w:rsidRPr="00751EA5" w:rsidRDefault="00827B9D" w:rsidP="00827B9D">
      <w:pPr>
        <w:ind w:firstLineChars="100" w:firstLine="210"/>
        <w:jc w:val="center"/>
        <w:rPr>
          <w:rFonts w:ascii="ＭＳ ゴシック" w:eastAsia="ＭＳ ゴシック" w:hAnsi="ＭＳ ゴシック"/>
        </w:rPr>
      </w:pPr>
    </w:p>
    <w:p w:rsidR="002C1DAA" w:rsidRDefault="00274378" w:rsidP="00BB0A6E">
      <w:pPr>
        <w:ind w:firstLineChars="100" w:firstLine="210"/>
        <w:jc w:val="center"/>
        <w:rPr>
          <w:rFonts w:ascii="ＭＳ ゴシック" w:eastAsia="ＭＳ ゴシック" w:hAnsi="ＭＳ ゴシック"/>
        </w:rPr>
      </w:pPr>
      <w:r w:rsidRPr="00274378">
        <w:rPr>
          <w:rFonts w:ascii="ＭＳ ゴシック" w:eastAsia="ＭＳ ゴシック" w:hAnsi="ＭＳ ゴシック" w:hint="eastAsia"/>
        </w:rPr>
        <w:t>放送ネットワーク整備支援</w:t>
      </w:r>
      <w:r w:rsidR="00827B9D" w:rsidRPr="00751EA5">
        <w:rPr>
          <w:rFonts w:ascii="ＭＳ ゴシック" w:eastAsia="ＭＳ ゴシック" w:hAnsi="ＭＳ ゴシック" w:hint="eastAsia"/>
        </w:rPr>
        <w:t>事業費補助金交付要綱第３条</w:t>
      </w:r>
      <w:r w:rsidR="004045C6">
        <w:rPr>
          <w:rFonts w:ascii="ＭＳ ゴシック" w:eastAsia="ＭＳ ゴシック" w:hAnsi="ＭＳ ゴシック" w:hint="eastAsia"/>
        </w:rPr>
        <w:t>（３）または</w:t>
      </w:r>
      <w:bookmarkStart w:id="0" w:name="_GoBack"/>
      <w:bookmarkEnd w:id="0"/>
      <w:r w:rsidR="00827B9D" w:rsidRPr="00751EA5">
        <w:rPr>
          <w:rFonts w:ascii="ＭＳ ゴシック" w:eastAsia="ＭＳ ゴシック" w:hAnsi="ＭＳ ゴシック" w:hint="eastAsia"/>
        </w:rPr>
        <w:t>（</w:t>
      </w:r>
      <w:r w:rsidR="00BB0A6E">
        <w:rPr>
          <w:rFonts w:ascii="ＭＳ ゴシック" w:eastAsia="ＭＳ ゴシック" w:hAnsi="ＭＳ ゴシック" w:hint="eastAsia"/>
        </w:rPr>
        <w:t>４</w:t>
      </w:r>
      <w:r w:rsidR="00827B9D" w:rsidRPr="00751EA5">
        <w:rPr>
          <w:rFonts w:ascii="ＭＳ ゴシック" w:eastAsia="ＭＳ ゴシック" w:hAnsi="ＭＳ ゴシック" w:hint="eastAsia"/>
        </w:rPr>
        <w:t>）</w:t>
      </w:r>
      <w:r w:rsidR="002C1DAA">
        <w:rPr>
          <w:rFonts w:ascii="ＭＳ ゴシック" w:eastAsia="ＭＳ ゴシック" w:hAnsi="ＭＳ ゴシック" w:hint="eastAsia"/>
        </w:rPr>
        <w:t>に掲げる</w:t>
      </w:r>
    </w:p>
    <w:p w:rsidR="00827B9D" w:rsidRPr="00751EA5" w:rsidRDefault="002C65CD" w:rsidP="00827B9D">
      <w:pPr>
        <w:ind w:firstLineChars="100" w:firstLine="210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2C65CD">
        <w:rPr>
          <w:rFonts w:ascii="ＭＳ ゴシック" w:eastAsia="ＭＳ ゴシック" w:hAnsi="ＭＳ ゴシック" w:hint="eastAsia"/>
        </w:rPr>
        <w:t>地域防災</w:t>
      </w:r>
      <w:r w:rsidR="00827B9D" w:rsidRPr="00751EA5">
        <w:rPr>
          <w:rFonts w:ascii="ＭＳ ゴシック" w:eastAsia="ＭＳ ゴシック" w:hAnsi="ＭＳ ゴシック" w:hint="eastAsia"/>
        </w:rPr>
        <w:t>計画</w:t>
      </w:r>
      <w:r w:rsidR="002C1DAA">
        <w:rPr>
          <w:rFonts w:ascii="ＭＳ ゴシック" w:eastAsia="ＭＳ ゴシック" w:hAnsi="ＭＳ ゴシック" w:hint="eastAsia"/>
        </w:rPr>
        <w:t>について</w:t>
      </w:r>
    </w:p>
    <w:p w:rsidR="00827B9D" w:rsidRPr="00751EA5" w:rsidRDefault="00827B9D" w:rsidP="00827B9D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/>
          <w:kern w:val="0"/>
          <w:szCs w:val="21"/>
        </w:rPr>
      </w:pPr>
    </w:p>
    <w:tbl>
      <w:tblPr>
        <w:tblW w:w="90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751EA5" w:rsidRPr="00751EA5" w:rsidTr="00827B9D">
        <w:trPr>
          <w:trHeight w:val="6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申請団体名</w:t>
            </w: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1EC" w:rsidRDefault="00827B9D" w:rsidP="00406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注</w:t>
            </w:r>
            <w:r w:rsidR="00060CD9"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１</w:t>
            </w:r>
            <w:r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）</w:t>
            </w:r>
          </w:p>
          <w:p w:rsidR="00B6247C" w:rsidRPr="00B6247C" w:rsidRDefault="00B6247C" w:rsidP="00406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4061EC" w:rsidRPr="00B55769" w:rsidRDefault="004061EC" w:rsidP="00406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FF0000"/>
              </w:rPr>
            </w:pPr>
            <w:r w:rsidRPr="00B55769">
              <w:rPr>
                <w:rFonts w:ascii="ＭＳ 明朝" w:hAnsi="ＭＳ 明朝" w:hint="eastAsia"/>
                <w:color w:val="FF0000"/>
              </w:rPr>
              <w:t>○○県　○○市</w:t>
            </w:r>
          </w:p>
          <w:p w:rsidR="00827B9D" w:rsidRPr="00751EA5" w:rsidRDefault="004061EC" w:rsidP="00406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55769">
              <w:rPr>
                <w:rFonts w:ascii="ＭＳ 明朝" w:hAnsi="ＭＳ 明朝" w:hint="eastAsia"/>
                <w:color w:val="FF0000"/>
              </w:rPr>
              <w:t>○○市長　総務　太郎</w:t>
            </w:r>
          </w:p>
        </w:tc>
      </w:tr>
      <w:tr w:rsidR="00751EA5" w:rsidRPr="00751EA5" w:rsidTr="00827B9D">
        <w:trPr>
          <w:trHeight w:val="6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B068D8" w:rsidP="00B068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災害対策基本法（昭和３６</w:t>
            </w:r>
            <w:r w:rsidR="00060CD9" w:rsidRPr="00060CD9">
              <w:rPr>
                <w:rFonts w:asciiTheme="majorEastAsia" w:eastAsiaTheme="majorEastAsia" w:hAnsiTheme="majorEastAsia" w:cs="ＭＳ 明朝" w:hint="eastAsia"/>
              </w:rPr>
              <w:t>年法律第</w:t>
            </w:r>
            <w:r>
              <w:rPr>
                <w:rFonts w:asciiTheme="majorEastAsia" w:eastAsiaTheme="majorEastAsia" w:hAnsiTheme="majorEastAsia" w:cs="ＭＳ 明朝" w:hint="eastAsia"/>
              </w:rPr>
              <w:t>２２３号）第２条第１０</w:t>
            </w:r>
            <w:r w:rsidR="00060CD9" w:rsidRPr="00060CD9">
              <w:rPr>
                <w:rFonts w:asciiTheme="majorEastAsia" w:eastAsiaTheme="majorEastAsia" w:hAnsiTheme="majorEastAsia" w:cs="ＭＳ 明朝" w:hint="eastAsia"/>
              </w:rPr>
              <w:t>号に規定する地域防災計画</w:t>
            </w:r>
            <w:r w:rsidR="00060CD9">
              <w:rPr>
                <w:rFonts w:asciiTheme="majorEastAsia" w:eastAsiaTheme="majorEastAsia" w:hAnsiTheme="majorEastAsia" w:cs="ＭＳ 明朝" w:hint="eastAsia"/>
              </w:rPr>
              <w:t>の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9D" w:rsidRPr="00B6247C" w:rsidRDefault="007D6098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注２）</w:t>
            </w:r>
          </w:p>
          <w:p w:rsidR="00B6247C" w:rsidRDefault="00B6247C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FF0000"/>
              </w:rPr>
            </w:pPr>
          </w:p>
          <w:p w:rsidR="00827B9D" w:rsidRPr="00751EA5" w:rsidRDefault="004061EC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55769">
              <w:rPr>
                <w:rFonts w:ascii="ＭＳ 明朝" w:hAnsi="ＭＳ 明朝" w:hint="eastAsia"/>
                <w:color w:val="FF0000"/>
              </w:rPr>
              <w:t>○○市</w:t>
            </w:r>
            <w:r>
              <w:rPr>
                <w:rFonts w:ascii="ＭＳ 明朝" w:hAnsi="ＭＳ 明朝" w:hint="eastAsia"/>
                <w:color w:val="FF0000"/>
              </w:rPr>
              <w:t>地域防災計画</w:t>
            </w: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827B9D">
        <w:trPr>
          <w:trHeight w:val="5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060CD9" w:rsidP="00060C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地域防災計画におけるケーブルテレビの位置付けに関する記載の引用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CD9" w:rsidRPr="00B6247C" w:rsidRDefault="00060CD9" w:rsidP="00060C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注</w:t>
            </w:r>
            <w:r w:rsidR="007D6098"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３</w:t>
            </w:r>
            <w:r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）</w:t>
            </w:r>
          </w:p>
          <w:p w:rsidR="00B6247C" w:rsidRDefault="00B6247C" w:rsidP="00060C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</w:p>
          <w:p w:rsidR="00CB20A3" w:rsidRPr="00913657" w:rsidRDefault="00CB20A3" w:rsidP="00060C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</w:rPr>
              <w:t>14ページ：</w:t>
            </w:r>
          </w:p>
          <w:p w:rsidR="00CB20A3" w:rsidRPr="00913657" w:rsidRDefault="00021AE9" w:rsidP="00B62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</w:rPr>
              <w:t>警報の伝達及び警告、避難指示等における手段：</w:t>
            </w:r>
          </w:p>
          <w:p w:rsidR="00021AE9" w:rsidRPr="00913657" w:rsidRDefault="00021AE9" w:rsidP="00B62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</w:rPr>
              <w:t xml:space="preserve">(1)～(3)　</w:t>
            </w:r>
            <w:r w:rsidRPr="00913657"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  <w:t>略</w:t>
            </w:r>
          </w:p>
          <w:p w:rsidR="00021AE9" w:rsidRPr="00913657" w:rsidRDefault="00021AE9" w:rsidP="00B62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</w:rPr>
              <w:t xml:space="preserve">(4)　</w:t>
            </w:r>
            <w:r w:rsidRPr="00913657"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  <w:t xml:space="preserve">ケーブルテレビ　</w:t>
            </w:r>
          </w:p>
          <w:p w:rsidR="00CB20A3" w:rsidRPr="00913657" w:rsidRDefault="00CB20A3" w:rsidP="00CB20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15ページ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：</w:t>
            </w:r>
          </w:p>
          <w:p w:rsidR="00CB20A3" w:rsidRPr="00913657" w:rsidRDefault="00CB20A3" w:rsidP="00B62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公共的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団体及び</w:t>
            </w: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防災上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重要な施設の管理者</w:t>
            </w:r>
          </w:p>
          <w:p w:rsidR="00CB20A3" w:rsidRPr="00913657" w:rsidRDefault="00CB20A3" w:rsidP="00B62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10" w:firstLineChars="100" w:firstLine="2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 xml:space="preserve">(1)～(3)　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略</w:t>
            </w:r>
          </w:p>
          <w:p w:rsidR="00CB20A3" w:rsidRPr="00CB20A3" w:rsidRDefault="00CB20A3" w:rsidP="00B62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10" w:firstLineChars="100" w:firstLine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(4)</w:t>
            </w: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○○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ケーブル</w:t>
            </w:r>
          </w:p>
        </w:tc>
      </w:tr>
      <w:tr w:rsidR="00751EA5" w:rsidRPr="00751EA5" w:rsidTr="00827B9D">
        <w:trPr>
          <w:trHeight w:val="5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E9" w:rsidRDefault="00021AE9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  <w:p w:rsidR="00827B9D" w:rsidRPr="00751EA5" w:rsidRDefault="00021AE9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該当箇所が</w:t>
            </w:r>
            <w:r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様式に収まらないので、別添のとおり地域防災計画の写しを提出します。</w:t>
            </w: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021AE9" w:rsidRDefault="00021AE9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021AE9" w:rsidRPr="00751EA5" w:rsidRDefault="00021AE9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827B9D" w:rsidRPr="00751EA5" w:rsidRDefault="00827B9D" w:rsidP="00827B9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827B9D" w:rsidRPr="00751EA5" w:rsidRDefault="00827B9D" w:rsidP="00827B9D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827B9D" w:rsidRPr="00B6247C" w:rsidRDefault="00827B9D" w:rsidP="00827B9D">
      <w:pPr>
        <w:autoSpaceDE w:val="0"/>
        <w:autoSpaceDN w:val="0"/>
        <w:snapToGrid w:val="0"/>
        <w:rPr>
          <w:rFonts w:asciiTheme="minorEastAsia" w:eastAsiaTheme="minorEastAsia" w:hAnsiTheme="minorEastAsia"/>
          <w:spacing w:val="2"/>
          <w:szCs w:val="21"/>
        </w:rPr>
      </w:pP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（注</w:t>
      </w:r>
      <w:r w:rsidR="00060CD9"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１</w:t>
      </w: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）連携主体にあっては、</w:t>
      </w:r>
    </w:p>
    <w:p w:rsidR="00827B9D" w:rsidRPr="00B6247C" w:rsidRDefault="00827B9D" w:rsidP="00827B9D">
      <w:pPr>
        <w:autoSpaceDE w:val="0"/>
        <w:autoSpaceDN w:val="0"/>
        <w:snapToGrid w:val="0"/>
        <w:ind w:firstLineChars="400" w:firstLine="856"/>
        <w:rPr>
          <w:rFonts w:asciiTheme="minorEastAsia" w:eastAsiaTheme="minorEastAsia" w:hAnsiTheme="minorEastAsia"/>
          <w:spacing w:val="2"/>
          <w:szCs w:val="21"/>
        </w:rPr>
      </w:pP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「連携主体（○○市、○○町・・・及び○○村）代表</w:t>
      </w:r>
    </w:p>
    <w:p w:rsidR="00827B9D" w:rsidRPr="00B6247C" w:rsidRDefault="00827B9D" w:rsidP="00827B9D">
      <w:pPr>
        <w:autoSpaceDE w:val="0"/>
        <w:autoSpaceDN w:val="0"/>
        <w:snapToGrid w:val="0"/>
        <w:ind w:firstLineChars="1200" w:firstLine="2568"/>
        <w:rPr>
          <w:rFonts w:asciiTheme="minorEastAsia" w:eastAsiaTheme="minorEastAsia" w:hAnsiTheme="minorEastAsia" w:cs="ＭＳ 明朝"/>
          <w:spacing w:val="2"/>
          <w:szCs w:val="21"/>
        </w:rPr>
      </w:pP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 xml:space="preserve">　　　　　　　　　　　　　　　市町村長　　　　　　　　」</w:t>
      </w:r>
    </w:p>
    <w:p w:rsidR="00060CD9" w:rsidRPr="00B6247C" w:rsidRDefault="00827B9D" w:rsidP="00827B9D">
      <w:pPr>
        <w:autoSpaceDE w:val="0"/>
        <w:autoSpaceDN w:val="0"/>
        <w:snapToGrid w:val="0"/>
        <w:ind w:firstLineChars="400" w:firstLine="856"/>
        <w:rPr>
          <w:rFonts w:asciiTheme="minorEastAsia" w:eastAsiaTheme="minorEastAsia" w:hAnsiTheme="minorEastAsia" w:cs="ＭＳ 明朝"/>
          <w:spacing w:val="2"/>
          <w:szCs w:val="21"/>
        </w:rPr>
      </w:pP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と記載すること。</w:t>
      </w:r>
    </w:p>
    <w:p w:rsidR="007D6098" w:rsidRPr="00B6247C" w:rsidRDefault="007D6098" w:rsidP="00843D98">
      <w:pPr>
        <w:autoSpaceDE w:val="0"/>
        <w:autoSpaceDN w:val="0"/>
        <w:snapToGrid w:val="0"/>
        <w:ind w:left="856" w:hangingChars="400" w:hanging="856"/>
        <w:jc w:val="left"/>
        <w:rPr>
          <w:rFonts w:asciiTheme="minorEastAsia" w:eastAsiaTheme="minorEastAsia" w:hAnsiTheme="minorEastAsia" w:cs="ＭＳ 明朝"/>
          <w:spacing w:val="2"/>
          <w:szCs w:val="21"/>
        </w:rPr>
      </w:pP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（注２）</w:t>
      </w:r>
      <w:r w:rsidR="002C1DAA"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地域防災計画の改正が</w:t>
      </w: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交付申請時までに間に合わない場合は、地域防災計画の改正</w:t>
      </w:r>
      <w:r w:rsidR="00276A26"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の見込み</w:t>
      </w: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が確実であることを証明する書類（例：市町村の計画書、覚書等）を添付するとともに、実績報告時に改正後の地域防災計画を提出すること。</w:t>
      </w:r>
    </w:p>
    <w:p w:rsidR="00F324F5" w:rsidRPr="00B6247C" w:rsidRDefault="00060CD9" w:rsidP="007A22B5">
      <w:pPr>
        <w:autoSpaceDE w:val="0"/>
        <w:autoSpaceDN w:val="0"/>
        <w:snapToGrid w:val="0"/>
        <w:rPr>
          <w:rFonts w:asciiTheme="minorEastAsia" w:eastAsiaTheme="minorEastAsia" w:hAnsiTheme="minorEastAsia"/>
          <w:szCs w:val="21"/>
        </w:rPr>
      </w:pP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（注</w:t>
      </w:r>
      <w:r w:rsidR="007D6098"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３</w:t>
      </w: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）様式に収まらない場合は、地域防災計画の写しを提出すること。</w:t>
      </w:r>
    </w:p>
    <w:sectPr w:rsidR="00F324F5" w:rsidRPr="00B6247C" w:rsidSect="00987D49">
      <w:footerReference w:type="default" r:id="rId8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AA" w:rsidRDefault="002C1DAA">
      <w:r>
        <w:separator/>
      </w:r>
    </w:p>
  </w:endnote>
  <w:endnote w:type="continuationSeparator" w:id="0">
    <w:p w:rsidR="002C1DAA" w:rsidRDefault="002C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C1DAA" w:rsidRPr="00330BF7" w:rsidRDefault="002C1DAA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7A22B5" w:rsidRPr="007A22B5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:rsidR="002C1DAA" w:rsidRDefault="002C1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AA" w:rsidRDefault="002C1DAA">
      <w:r>
        <w:separator/>
      </w:r>
    </w:p>
  </w:footnote>
  <w:footnote w:type="continuationSeparator" w:id="0">
    <w:p w:rsidR="002C1DAA" w:rsidRDefault="002C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D9"/>
    <w:rsid w:val="00021AE9"/>
    <w:rsid w:val="000253F4"/>
    <w:rsid w:val="00032054"/>
    <w:rsid w:val="000608E1"/>
    <w:rsid w:val="00060CD9"/>
    <w:rsid w:val="00062C83"/>
    <w:rsid w:val="000C2344"/>
    <w:rsid w:val="000C7084"/>
    <w:rsid w:val="000E2ECF"/>
    <w:rsid w:val="00103EA3"/>
    <w:rsid w:val="001625E3"/>
    <w:rsid w:val="001A4250"/>
    <w:rsid w:val="001B7162"/>
    <w:rsid w:val="001C3136"/>
    <w:rsid w:val="001F7916"/>
    <w:rsid w:val="00225B9E"/>
    <w:rsid w:val="00231C17"/>
    <w:rsid w:val="00267AD7"/>
    <w:rsid w:val="00274378"/>
    <w:rsid w:val="00276A26"/>
    <w:rsid w:val="0028046E"/>
    <w:rsid w:val="0028149A"/>
    <w:rsid w:val="002B487A"/>
    <w:rsid w:val="002B618E"/>
    <w:rsid w:val="002C1DAA"/>
    <w:rsid w:val="002C65CD"/>
    <w:rsid w:val="002E411B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72492"/>
    <w:rsid w:val="00382B4F"/>
    <w:rsid w:val="00391894"/>
    <w:rsid w:val="003A1195"/>
    <w:rsid w:val="003A3AD4"/>
    <w:rsid w:val="003F2470"/>
    <w:rsid w:val="004045C6"/>
    <w:rsid w:val="004061EC"/>
    <w:rsid w:val="00432CAE"/>
    <w:rsid w:val="00443029"/>
    <w:rsid w:val="00444CF0"/>
    <w:rsid w:val="004465D9"/>
    <w:rsid w:val="0047610F"/>
    <w:rsid w:val="00497C24"/>
    <w:rsid w:val="004A1D54"/>
    <w:rsid w:val="004E5FD7"/>
    <w:rsid w:val="004F73FF"/>
    <w:rsid w:val="00525BC6"/>
    <w:rsid w:val="00574668"/>
    <w:rsid w:val="005D51DA"/>
    <w:rsid w:val="005E0403"/>
    <w:rsid w:val="005F5278"/>
    <w:rsid w:val="00602B43"/>
    <w:rsid w:val="00611283"/>
    <w:rsid w:val="00634712"/>
    <w:rsid w:val="00643874"/>
    <w:rsid w:val="00664969"/>
    <w:rsid w:val="00673C94"/>
    <w:rsid w:val="0068338A"/>
    <w:rsid w:val="00683D9F"/>
    <w:rsid w:val="006A35C8"/>
    <w:rsid w:val="006D303B"/>
    <w:rsid w:val="006F530A"/>
    <w:rsid w:val="0070340F"/>
    <w:rsid w:val="00715B94"/>
    <w:rsid w:val="007161E0"/>
    <w:rsid w:val="007246BC"/>
    <w:rsid w:val="00743BEE"/>
    <w:rsid w:val="00751EA5"/>
    <w:rsid w:val="007557F2"/>
    <w:rsid w:val="00761CB9"/>
    <w:rsid w:val="0077327F"/>
    <w:rsid w:val="007A22B5"/>
    <w:rsid w:val="007C4417"/>
    <w:rsid w:val="007D6098"/>
    <w:rsid w:val="007E602E"/>
    <w:rsid w:val="00820587"/>
    <w:rsid w:val="00827B9D"/>
    <w:rsid w:val="00836FDE"/>
    <w:rsid w:val="008407F4"/>
    <w:rsid w:val="00843D98"/>
    <w:rsid w:val="00850186"/>
    <w:rsid w:val="0085590E"/>
    <w:rsid w:val="00875F5D"/>
    <w:rsid w:val="008760F3"/>
    <w:rsid w:val="008977DE"/>
    <w:rsid w:val="008A0443"/>
    <w:rsid w:val="008A68D3"/>
    <w:rsid w:val="008C638E"/>
    <w:rsid w:val="008D0ABC"/>
    <w:rsid w:val="008D3EE0"/>
    <w:rsid w:val="008D4490"/>
    <w:rsid w:val="008D5F18"/>
    <w:rsid w:val="008E186A"/>
    <w:rsid w:val="008E1BA9"/>
    <w:rsid w:val="008F3B65"/>
    <w:rsid w:val="00902639"/>
    <w:rsid w:val="00903EB9"/>
    <w:rsid w:val="00910F5D"/>
    <w:rsid w:val="00913657"/>
    <w:rsid w:val="009212A8"/>
    <w:rsid w:val="00967E95"/>
    <w:rsid w:val="009853D7"/>
    <w:rsid w:val="00987D49"/>
    <w:rsid w:val="009B280A"/>
    <w:rsid w:val="009E5DAB"/>
    <w:rsid w:val="009F32A7"/>
    <w:rsid w:val="00A353DB"/>
    <w:rsid w:val="00A54D70"/>
    <w:rsid w:val="00A83767"/>
    <w:rsid w:val="00AA3F2D"/>
    <w:rsid w:val="00AA40E7"/>
    <w:rsid w:val="00AB3E4C"/>
    <w:rsid w:val="00AD1FB4"/>
    <w:rsid w:val="00AD31C0"/>
    <w:rsid w:val="00AD7400"/>
    <w:rsid w:val="00AE34A7"/>
    <w:rsid w:val="00AE5258"/>
    <w:rsid w:val="00AF7FE4"/>
    <w:rsid w:val="00B02046"/>
    <w:rsid w:val="00B068D8"/>
    <w:rsid w:val="00B1517F"/>
    <w:rsid w:val="00B529FC"/>
    <w:rsid w:val="00B6247C"/>
    <w:rsid w:val="00B8381D"/>
    <w:rsid w:val="00B870D2"/>
    <w:rsid w:val="00B92AF5"/>
    <w:rsid w:val="00BA78BE"/>
    <w:rsid w:val="00BB0A6E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4462B"/>
    <w:rsid w:val="00C5189C"/>
    <w:rsid w:val="00C773CA"/>
    <w:rsid w:val="00C919FF"/>
    <w:rsid w:val="00CA68FE"/>
    <w:rsid w:val="00CB20A3"/>
    <w:rsid w:val="00CF03BD"/>
    <w:rsid w:val="00CF1AB1"/>
    <w:rsid w:val="00D07AE7"/>
    <w:rsid w:val="00D21845"/>
    <w:rsid w:val="00D2786B"/>
    <w:rsid w:val="00D36B0B"/>
    <w:rsid w:val="00D41E37"/>
    <w:rsid w:val="00D47995"/>
    <w:rsid w:val="00D65653"/>
    <w:rsid w:val="00D84A00"/>
    <w:rsid w:val="00DA447C"/>
    <w:rsid w:val="00DA7233"/>
    <w:rsid w:val="00DC0C85"/>
    <w:rsid w:val="00DE4C63"/>
    <w:rsid w:val="00E062BB"/>
    <w:rsid w:val="00E16BD2"/>
    <w:rsid w:val="00E2598A"/>
    <w:rsid w:val="00E50429"/>
    <w:rsid w:val="00E747AC"/>
    <w:rsid w:val="00EB04D3"/>
    <w:rsid w:val="00EB1EDE"/>
    <w:rsid w:val="00EF6CAE"/>
    <w:rsid w:val="00F324F5"/>
    <w:rsid w:val="00F361EF"/>
    <w:rsid w:val="00F36571"/>
    <w:rsid w:val="00F80E44"/>
    <w:rsid w:val="00F815DB"/>
    <w:rsid w:val="00FC1DBB"/>
    <w:rsid w:val="00FE0E5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27D979-E058-451A-BC91-AAA49C21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CB36-CCCA-445D-9E9E-E2A7C3BE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3-2b様式第1号別紙2「放送ネットワーク整備支援事業費補助金交付要綱第3条(3)に掲げる地域防災計画について」_記載例</vt:lpstr>
    </vt:vector>
  </TitlesOfParts>
  <Company>総務省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2b様式第1号別紙2「放送ネットワーク整備支援事業費補助金交付要綱第3条(3)に掲げる地域防災計画について」_記載例</dc:title>
  <dc:creator>総務省</dc:creator>
  <cp:lastModifiedBy>鷲頭　優希子(013320)</cp:lastModifiedBy>
  <cp:revision>10</cp:revision>
  <cp:lastPrinted>2017-01-30T01:09:00Z</cp:lastPrinted>
  <dcterms:created xsi:type="dcterms:W3CDTF">2017-04-17T01:26:00Z</dcterms:created>
  <dcterms:modified xsi:type="dcterms:W3CDTF">2020-01-07T11:17:00Z</dcterms:modified>
</cp:coreProperties>
</file>